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5189" w14:textId="5C78C909" w:rsidR="00EC6433" w:rsidRPr="00F83E39" w:rsidRDefault="00845860" w:rsidP="00EF3DAD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Final </w:t>
      </w:r>
      <w:r w:rsidR="009F7394">
        <w:rPr>
          <w:b/>
          <w:sz w:val="28"/>
        </w:rPr>
        <w:t>Candidate</w:t>
      </w:r>
      <w:r w:rsidR="00D52C59" w:rsidRPr="00F83E39">
        <w:rPr>
          <w:b/>
          <w:sz w:val="28"/>
        </w:rPr>
        <w:t xml:space="preserve"> Approval Process</w:t>
      </w:r>
    </w:p>
    <w:p w14:paraId="010D971F" w14:textId="016B31CB" w:rsidR="009F7394" w:rsidRDefault="004C5BD8" w:rsidP="00EF3DAD">
      <w:pPr>
        <w:spacing w:line="240" w:lineRule="auto"/>
        <w:contextualSpacing/>
        <w:jc w:val="center"/>
        <w:rPr>
          <w:i/>
        </w:rPr>
      </w:pPr>
      <w:r>
        <w:rPr>
          <w:i/>
        </w:rPr>
        <w:t xml:space="preserve">Approving </w:t>
      </w:r>
      <w:r w:rsidR="009F7394">
        <w:rPr>
          <w:i/>
        </w:rPr>
        <w:t xml:space="preserve">the final candidate for a </w:t>
      </w:r>
      <w:r>
        <w:rPr>
          <w:i/>
        </w:rPr>
        <w:t>position</w:t>
      </w:r>
      <w:r w:rsidR="00641A53">
        <w:rPr>
          <w:i/>
        </w:rPr>
        <w:t>.</w:t>
      </w:r>
    </w:p>
    <w:p w14:paraId="48BBB3FE" w14:textId="77777777" w:rsidR="00EF3DAD" w:rsidRDefault="00EF3DAD" w:rsidP="00EF3DAD">
      <w:pPr>
        <w:spacing w:line="240" w:lineRule="auto"/>
        <w:contextualSpacing/>
        <w:jc w:val="center"/>
        <w:rPr>
          <w:i/>
        </w:rPr>
      </w:pPr>
    </w:p>
    <w:p w14:paraId="30F176F4" w14:textId="3A6D4F39" w:rsidR="000151F1" w:rsidRPr="000151F1" w:rsidRDefault="000151F1" w:rsidP="009F7394">
      <w:pPr>
        <w:jc w:val="center"/>
        <w:rPr>
          <w:sz w:val="24"/>
        </w:rPr>
      </w:pPr>
      <w:r w:rsidRPr="000151F1">
        <w:rPr>
          <w:sz w:val="24"/>
        </w:rPr>
        <w:t>Part A: Reviewing the Offer Card</w:t>
      </w:r>
    </w:p>
    <w:p w14:paraId="5DA3DFA1" w14:textId="77777777" w:rsidR="00B37613" w:rsidRDefault="00B37613" w:rsidP="00B376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352">
        <w:rPr>
          <w:sz w:val="24"/>
          <w:szCs w:val="24"/>
        </w:rPr>
        <w:t xml:space="preserve">Log into </w:t>
      </w:r>
      <w:hyperlink r:id="rId8" w:history="1">
        <w:r w:rsidRPr="00325D40">
          <w:rPr>
            <w:rStyle w:val="Hyperlink"/>
            <w:sz w:val="24"/>
            <w:szCs w:val="24"/>
          </w:rPr>
          <w:t>www.gvsu.edu/hiring</w:t>
        </w:r>
      </w:hyperlink>
      <w:r>
        <w:rPr>
          <w:sz w:val="24"/>
          <w:szCs w:val="24"/>
        </w:rPr>
        <w:t xml:space="preserve"> using your GVSU Network account</w:t>
      </w:r>
      <w:r w:rsidRPr="00626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AEA1DF" w14:textId="77777777" w:rsidR="00DE603F" w:rsidRDefault="004719B7" w:rsidP="004719B7">
      <w:pPr>
        <w:pStyle w:val="ListParagraph"/>
        <w:numPr>
          <w:ilvl w:val="0"/>
          <w:numId w:val="3"/>
        </w:numPr>
        <w:rPr>
          <w:sz w:val="24"/>
        </w:rPr>
      </w:pPr>
      <w:r w:rsidRPr="005839FB">
        <w:rPr>
          <w:sz w:val="24"/>
        </w:rPr>
        <w:t>Click the menu button in the top right corner of the screen</w:t>
      </w:r>
      <w:r>
        <w:rPr>
          <w:sz w:val="24"/>
        </w:rPr>
        <w:t xml:space="preserve">. </w:t>
      </w:r>
    </w:p>
    <w:p w14:paraId="4AD74AF7" w14:textId="36FD3E3F" w:rsidR="004719B7" w:rsidRDefault="00DE603F" w:rsidP="004719B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</w:t>
      </w:r>
      <w:r w:rsidR="004719B7">
        <w:rPr>
          <w:sz w:val="24"/>
        </w:rPr>
        <w:t xml:space="preserve">lick </w:t>
      </w:r>
      <w:r w:rsidR="00792F62">
        <w:rPr>
          <w:b/>
          <w:color w:val="4472C4" w:themeColor="accent5"/>
          <w:sz w:val="24"/>
        </w:rPr>
        <w:t>Manage Offer Approvals</w:t>
      </w:r>
      <w:r w:rsidR="004719B7" w:rsidRPr="005839FB">
        <w:rPr>
          <w:color w:val="4472C4" w:themeColor="accent5"/>
          <w:sz w:val="24"/>
        </w:rPr>
        <w:t xml:space="preserve"> </w:t>
      </w:r>
      <w:r w:rsidR="004719B7">
        <w:rPr>
          <w:sz w:val="24"/>
        </w:rPr>
        <w:t xml:space="preserve">which is under the </w:t>
      </w:r>
      <w:r w:rsidR="00792F62">
        <w:rPr>
          <w:b/>
          <w:sz w:val="24"/>
        </w:rPr>
        <w:t>Applicants</w:t>
      </w:r>
      <w:r w:rsidR="004719B7">
        <w:rPr>
          <w:sz w:val="24"/>
        </w:rPr>
        <w:t xml:space="preserve"> category.</w:t>
      </w:r>
    </w:p>
    <w:p w14:paraId="23D7C86E" w14:textId="2283AF86" w:rsidR="00F23AF0" w:rsidRDefault="00196227" w:rsidP="00FC73B0">
      <w:pPr>
        <w:pStyle w:val="ListParagraph"/>
        <w:numPr>
          <w:ilvl w:val="0"/>
          <w:numId w:val="3"/>
        </w:numPr>
        <w:rPr>
          <w:sz w:val="24"/>
        </w:rPr>
      </w:pPr>
      <w:r w:rsidRPr="00FE4A18">
        <w:rPr>
          <w:sz w:val="24"/>
        </w:rPr>
        <w:t xml:space="preserve">Click </w:t>
      </w:r>
      <w:r w:rsidRPr="006B4D52">
        <w:rPr>
          <w:b/>
          <w:color w:val="4472C4" w:themeColor="accent5"/>
          <w:sz w:val="24"/>
        </w:rPr>
        <w:t>View</w:t>
      </w:r>
      <w:r w:rsidRPr="00FE4A18">
        <w:rPr>
          <w:color w:val="4472C4" w:themeColor="accent5"/>
          <w:sz w:val="24"/>
        </w:rPr>
        <w:t xml:space="preserve"> </w:t>
      </w:r>
      <w:r w:rsidRPr="00FE4A18">
        <w:rPr>
          <w:sz w:val="24"/>
        </w:rPr>
        <w:t xml:space="preserve">next to the </w:t>
      </w:r>
      <w:r w:rsidR="00FC73B0">
        <w:rPr>
          <w:sz w:val="24"/>
        </w:rPr>
        <w:t>applicant</w:t>
      </w:r>
      <w:r w:rsidRPr="00FE4A18">
        <w:rPr>
          <w:sz w:val="24"/>
        </w:rPr>
        <w:t xml:space="preserve"> you are approving and the </w:t>
      </w:r>
      <w:r w:rsidR="00FC73B0">
        <w:rPr>
          <w:sz w:val="24"/>
        </w:rPr>
        <w:t>offer</w:t>
      </w:r>
      <w:r w:rsidRPr="00FE4A18">
        <w:rPr>
          <w:sz w:val="24"/>
        </w:rPr>
        <w:t xml:space="preserve"> card will appear. </w:t>
      </w:r>
      <w:r w:rsidR="000151F1" w:rsidRPr="000151F1">
        <w:rPr>
          <w:i/>
          <w:sz w:val="24"/>
        </w:rPr>
        <w:t>If you want to view the other applicants that have interviewed, please refer to Part B.</w:t>
      </w:r>
    </w:p>
    <w:p w14:paraId="189CDA84" w14:textId="0E0E8918" w:rsidR="00FC73B0" w:rsidRDefault="00FC73B0" w:rsidP="00FC73B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view the information on the job card and make changes, if necessary.</w:t>
      </w:r>
    </w:p>
    <w:p w14:paraId="2924B96A" w14:textId="77777777" w:rsidR="00FC73B0" w:rsidRDefault="00FC73B0" w:rsidP="00FC73B0">
      <w:pPr>
        <w:pStyle w:val="ListParagraph"/>
        <w:numPr>
          <w:ilvl w:val="0"/>
          <w:numId w:val="3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48C28DD" wp14:editId="44F29401">
                <wp:simplePos x="0" y="0"/>
                <wp:positionH relativeFrom="column">
                  <wp:posOffset>327660</wp:posOffset>
                </wp:positionH>
                <wp:positionV relativeFrom="paragraph">
                  <wp:posOffset>394335</wp:posOffset>
                </wp:positionV>
                <wp:extent cx="5524500" cy="1257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6E90" id="Rectangle 7" o:spid="_x0000_s1026" style="position:absolute;margin-left:25.8pt;margin-top:31.05pt;width:435pt;height:9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2A3491B" wp14:editId="701B9030">
            <wp:simplePos x="0" y="0"/>
            <wp:positionH relativeFrom="column">
              <wp:posOffset>350520</wp:posOffset>
            </wp:positionH>
            <wp:positionV relativeFrom="paragraph">
              <wp:posOffset>424815</wp:posOffset>
            </wp:positionV>
            <wp:extent cx="5463540" cy="120244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38" cy="120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Review/Create the appointment letter. </w:t>
      </w:r>
    </w:p>
    <w:p w14:paraId="5477AC01" w14:textId="5264D943" w:rsidR="00FC73B0" w:rsidRDefault="00FC73B0" w:rsidP="00FC73B0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Review the appointment letter - it is found in the </w:t>
      </w:r>
      <w:r w:rsidRPr="00FC73B0">
        <w:rPr>
          <w:b/>
          <w:color w:val="5B9BD5" w:themeColor="accent1"/>
          <w:sz w:val="24"/>
        </w:rPr>
        <w:t xml:space="preserve">offer documents </w:t>
      </w:r>
      <w:r>
        <w:rPr>
          <w:sz w:val="24"/>
        </w:rPr>
        <w:t>section.</w:t>
      </w:r>
    </w:p>
    <w:p w14:paraId="57619646" w14:textId="77777777" w:rsidR="00FC73B0" w:rsidRDefault="00FC73B0" w:rsidP="00FC73B0">
      <w:pPr>
        <w:pStyle w:val="ListParagraph"/>
        <w:ind w:left="1440"/>
        <w:rPr>
          <w:sz w:val="24"/>
        </w:rPr>
      </w:pPr>
    </w:p>
    <w:p w14:paraId="55CEF1AA" w14:textId="77777777" w:rsidR="00FC73B0" w:rsidRDefault="00FC73B0" w:rsidP="00FC73B0">
      <w:pPr>
        <w:pStyle w:val="ListParagraph"/>
        <w:ind w:left="1440"/>
        <w:rPr>
          <w:sz w:val="24"/>
        </w:rPr>
      </w:pPr>
    </w:p>
    <w:p w14:paraId="7F19F8B8" w14:textId="77777777" w:rsidR="00FC73B0" w:rsidRDefault="00FC73B0" w:rsidP="00FC73B0">
      <w:pPr>
        <w:pStyle w:val="ListParagraph"/>
        <w:ind w:left="1440"/>
        <w:rPr>
          <w:sz w:val="24"/>
        </w:rPr>
      </w:pPr>
    </w:p>
    <w:p w14:paraId="2267B59D" w14:textId="1C1C970A" w:rsidR="00FC73B0" w:rsidRDefault="00FC73B0" w:rsidP="00FC73B0">
      <w:pPr>
        <w:pStyle w:val="ListParagraph"/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3F250" wp14:editId="2F72912B">
                <wp:simplePos x="0" y="0"/>
                <wp:positionH relativeFrom="column">
                  <wp:posOffset>5173980</wp:posOffset>
                </wp:positionH>
                <wp:positionV relativeFrom="paragraph">
                  <wp:posOffset>149225</wp:posOffset>
                </wp:positionV>
                <wp:extent cx="121920" cy="205740"/>
                <wp:effectExtent l="0" t="0" r="6858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33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7.4pt;margin-top:11.75pt;width:9.6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7FAF0ACB" w14:textId="77777777" w:rsidR="00FC73B0" w:rsidRDefault="00FC73B0" w:rsidP="00FC73B0">
      <w:pPr>
        <w:pStyle w:val="ListParagraph"/>
        <w:ind w:left="1440"/>
        <w:rPr>
          <w:sz w:val="24"/>
        </w:rPr>
      </w:pPr>
    </w:p>
    <w:p w14:paraId="793E07E0" w14:textId="4BC693B0" w:rsidR="00FC73B0" w:rsidRDefault="00FC73B0" w:rsidP="00FC73B0">
      <w:pPr>
        <w:pStyle w:val="ListParagraph"/>
        <w:ind w:left="1440"/>
        <w:rPr>
          <w:sz w:val="24"/>
        </w:rPr>
      </w:pPr>
    </w:p>
    <w:p w14:paraId="5BC11F93" w14:textId="77777777" w:rsidR="00FC73B0" w:rsidRPr="00FC73B0" w:rsidRDefault="00FC73B0" w:rsidP="00FC73B0">
      <w:pPr>
        <w:pStyle w:val="ListParagraph"/>
        <w:ind w:left="1440"/>
        <w:rPr>
          <w:sz w:val="12"/>
        </w:rPr>
      </w:pPr>
    </w:p>
    <w:p w14:paraId="184C8813" w14:textId="61C3759B" w:rsidR="001A5711" w:rsidRPr="000151F1" w:rsidRDefault="00FC73B0" w:rsidP="000151F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Create the appointment letter – refer the document </w:t>
      </w:r>
      <w:r w:rsidR="002568F4">
        <w:rPr>
          <w:sz w:val="24"/>
        </w:rPr>
        <w:t>Final Candidate and Offer Part C.</w:t>
      </w:r>
    </w:p>
    <w:p w14:paraId="592B41B5" w14:textId="4045CD83" w:rsidR="00BB6EBE" w:rsidRDefault="00BB6EBE" w:rsidP="00FE4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prove/Decline the </w:t>
      </w:r>
      <w:r w:rsidR="002568F4">
        <w:rPr>
          <w:sz w:val="24"/>
        </w:rPr>
        <w:t>applicant</w:t>
      </w:r>
      <w:r>
        <w:rPr>
          <w:sz w:val="24"/>
        </w:rPr>
        <w:t>.</w:t>
      </w:r>
    </w:p>
    <w:p w14:paraId="2830EA3F" w14:textId="322D0541" w:rsidR="00FE4A18" w:rsidRDefault="00BB6EBE" w:rsidP="00BB6EB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pprove: C</w:t>
      </w:r>
      <w:r w:rsidR="00FE4A18">
        <w:rPr>
          <w:sz w:val="24"/>
        </w:rPr>
        <w:t xml:space="preserve">lick Approve at the bottom of the screen. This will </w:t>
      </w:r>
      <w:r w:rsidR="00C447A3">
        <w:rPr>
          <w:sz w:val="24"/>
        </w:rPr>
        <w:t>automatically send</w:t>
      </w:r>
      <w:r w:rsidR="00FE4A18">
        <w:rPr>
          <w:sz w:val="24"/>
        </w:rPr>
        <w:t xml:space="preserve"> an email </w:t>
      </w:r>
      <w:r w:rsidR="00C447A3">
        <w:rPr>
          <w:sz w:val="24"/>
        </w:rPr>
        <w:t>to</w:t>
      </w:r>
      <w:r w:rsidR="00FE4A18">
        <w:rPr>
          <w:sz w:val="24"/>
        </w:rPr>
        <w:t xml:space="preserve"> the next approver in the process.</w:t>
      </w:r>
    </w:p>
    <w:p w14:paraId="4E1F7AA6" w14:textId="28B109BF" w:rsidR="00BB6EBE" w:rsidRDefault="00BB6EBE" w:rsidP="00BB6EB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Decline: Click Decline at the bottom of the screen. </w:t>
      </w:r>
    </w:p>
    <w:p w14:paraId="72B0BF1D" w14:textId="15E97467" w:rsidR="00944D51" w:rsidRDefault="00944D51" w:rsidP="00944D51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elect a reason for this selection. </w:t>
      </w:r>
    </w:p>
    <w:p w14:paraId="60833DBD" w14:textId="38235AD3" w:rsidR="00944D51" w:rsidRDefault="002568F4" w:rsidP="00944D51">
      <w:pPr>
        <w:pStyle w:val="ListParagraph"/>
        <w:numPr>
          <w:ilvl w:val="2"/>
          <w:numId w:val="3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BAB27" wp14:editId="6F968989">
                <wp:simplePos x="0" y="0"/>
                <wp:positionH relativeFrom="column">
                  <wp:posOffset>5151120</wp:posOffset>
                </wp:positionH>
                <wp:positionV relativeFrom="paragraph">
                  <wp:posOffset>72390</wp:posOffset>
                </wp:positionV>
                <wp:extent cx="7620" cy="289560"/>
                <wp:effectExtent l="76200" t="0" r="6858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BE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5.6pt;margin-top:5.7pt;width:.6pt;height:22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22667" wp14:editId="23319509">
                <wp:simplePos x="0" y="0"/>
                <wp:positionH relativeFrom="column">
                  <wp:posOffset>4312920</wp:posOffset>
                </wp:positionH>
                <wp:positionV relativeFrom="paragraph">
                  <wp:posOffset>72390</wp:posOffset>
                </wp:positionV>
                <wp:extent cx="7620" cy="289560"/>
                <wp:effectExtent l="76200" t="0" r="6858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6A4C0" id="Straight Arrow Connector 2" o:spid="_x0000_s1026" type="#_x0000_t32" style="position:absolute;margin-left:339.6pt;margin-top:5.7pt;width:.6pt;height:22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" strokecolor="#00b05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3925CD" wp14:editId="6949DBA7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5227320" cy="4343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2F21" id="Rectangle 3" o:spid="_x0000_s1026" style="position:absolute;margin-left:27pt;margin-top:20.6pt;width:411.6pt;height:34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944D51">
        <w:rPr>
          <w:sz w:val="24"/>
        </w:rPr>
        <w:t>Click Save.</w:t>
      </w:r>
    </w:p>
    <w:p w14:paraId="2ACFBD41" w14:textId="3FFC253C" w:rsidR="00BB6EBE" w:rsidRPr="00BB6EBE" w:rsidRDefault="002568F4" w:rsidP="00BB6EBE">
      <w:pPr>
        <w:ind w:left="108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4953185" wp14:editId="623B590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13020" cy="37291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7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0E35" w14:textId="7D272FBF" w:rsidR="00C447A3" w:rsidRPr="00C447A3" w:rsidRDefault="00C447A3" w:rsidP="00C447A3">
      <w:pPr>
        <w:pStyle w:val="ListParagraph"/>
        <w:rPr>
          <w:sz w:val="24"/>
        </w:rPr>
      </w:pPr>
    </w:p>
    <w:p w14:paraId="779734E5" w14:textId="07DFBD7C" w:rsidR="00FE4A18" w:rsidRDefault="00FE4A18" w:rsidP="00C447A3">
      <w:pPr>
        <w:pStyle w:val="ListParagraph"/>
        <w:ind w:left="2160"/>
        <w:rPr>
          <w:sz w:val="24"/>
        </w:rPr>
      </w:pPr>
    </w:p>
    <w:p w14:paraId="27EBEEC3" w14:textId="6919164A" w:rsidR="000151F1" w:rsidRDefault="000151F1" w:rsidP="000151F1">
      <w:pPr>
        <w:jc w:val="center"/>
        <w:rPr>
          <w:sz w:val="24"/>
        </w:rPr>
      </w:pPr>
      <w:r>
        <w:rPr>
          <w:sz w:val="24"/>
        </w:rPr>
        <w:t>Part B: Reviewing Applicants that Interviewed</w:t>
      </w:r>
    </w:p>
    <w:p w14:paraId="4F8A0447" w14:textId="77777777" w:rsidR="000151F1" w:rsidRDefault="000151F1" w:rsidP="000151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26352">
        <w:rPr>
          <w:sz w:val="24"/>
          <w:szCs w:val="24"/>
        </w:rPr>
        <w:t xml:space="preserve">Log into </w:t>
      </w:r>
      <w:hyperlink r:id="rId11" w:history="1">
        <w:r w:rsidRPr="00325D40">
          <w:rPr>
            <w:rStyle w:val="Hyperlink"/>
            <w:sz w:val="24"/>
            <w:szCs w:val="24"/>
          </w:rPr>
          <w:t>www.gvsu.edu/hiring</w:t>
        </w:r>
      </w:hyperlink>
      <w:r>
        <w:rPr>
          <w:sz w:val="24"/>
          <w:szCs w:val="24"/>
        </w:rPr>
        <w:t xml:space="preserve"> using your GVSU Network account</w:t>
      </w:r>
      <w:r w:rsidRPr="00626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CD2FEAB" w14:textId="77777777" w:rsidR="000151F1" w:rsidRDefault="000151F1" w:rsidP="000151F1">
      <w:pPr>
        <w:pStyle w:val="ListParagraph"/>
        <w:numPr>
          <w:ilvl w:val="0"/>
          <w:numId w:val="8"/>
        </w:numPr>
        <w:rPr>
          <w:sz w:val="24"/>
        </w:rPr>
      </w:pPr>
      <w:r w:rsidRPr="005839FB">
        <w:rPr>
          <w:sz w:val="24"/>
        </w:rPr>
        <w:t>Click the menu button in the top right corner of the screen</w:t>
      </w:r>
      <w:r>
        <w:rPr>
          <w:sz w:val="24"/>
        </w:rPr>
        <w:t xml:space="preserve">. </w:t>
      </w:r>
    </w:p>
    <w:p w14:paraId="53756606" w14:textId="77777777" w:rsidR="00CE1413" w:rsidRDefault="00CE1413" w:rsidP="00CE141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lick </w:t>
      </w:r>
      <w:r w:rsidRPr="006B4D52">
        <w:rPr>
          <w:b/>
          <w:color w:val="4472C4" w:themeColor="accent5"/>
          <w:sz w:val="24"/>
        </w:rPr>
        <w:t>M</w:t>
      </w:r>
      <w:r>
        <w:rPr>
          <w:b/>
          <w:color w:val="4472C4" w:themeColor="accent5"/>
          <w:sz w:val="24"/>
        </w:rPr>
        <w:t>anage jobs</w:t>
      </w:r>
      <w:r w:rsidRPr="005839FB">
        <w:rPr>
          <w:color w:val="4472C4" w:themeColor="accent5"/>
          <w:sz w:val="24"/>
        </w:rPr>
        <w:t xml:space="preserve"> </w:t>
      </w:r>
      <w:r>
        <w:rPr>
          <w:sz w:val="24"/>
        </w:rPr>
        <w:t xml:space="preserve">which is under the </w:t>
      </w:r>
      <w:r w:rsidRPr="005839FB">
        <w:rPr>
          <w:b/>
          <w:sz w:val="24"/>
        </w:rPr>
        <w:t>Jobs</w:t>
      </w:r>
      <w:r>
        <w:rPr>
          <w:sz w:val="24"/>
        </w:rPr>
        <w:t xml:space="preserve"> category.</w:t>
      </w:r>
    </w:p>
    <w:p w14:paraId="48D4A01B" w14:textId="77777777" w:rsidR="00CE1413" w:rsidRDefault="00CE1413" w:rsidP="00CE14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3CD7">
        <w:rPr>
          <w:sz w:val="24"/>
          <w:szCs w:val="24"/>
        </w:rPr>
        <w:t xml:space="preserve">Click the applications icon to view the applications which is located to the right of the job title. </w:t>
      </w:r>
    </w:p>
    <w:p w14:paraId="200F0EF1" w14:textId="77777777" w:rsidR="00CE1413" w:rsidRDefault="00CE1413" w:rsidP="00CE1413">
      <w:pPr>
        <w:pStyle w:val="ListParagraph"/>
        <w:ind w:left="1440" w:firstLine="72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6EC80F" wp14:editId="70FDCB07">
                <wp:simplePos x="0" y="0"/>
                <wp:positionH relativeFrom="column">
                  <wp:posOffset>472440</wp:posOffset>
                </wp:positionH>
                <wp:positionV relativeFrom="paragraph">
                  <wp:posOffset>635</wp:posOffset>
                </wp:positionV>
                <wp:extent cx="1188720" cy="472440"/>
                <wp:effectExtent l="0" t="0" r="1143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DB34" id="Rectangle 37" o:spid="_x0000_s1026" style="position:absolute;margin-left:37.2pt;margin-top:.05pt;width:93.6pt;height:37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362B4D1" wp14:editId="0CBF97B6">
            <wp:simplePos x="0" y="0"/>
            <wp:positionH relativeFrom="column">
              <wp:posOffset>487680</wp:posOffset>
            </wp:positionH>
            <wp:positionV relativeFrom="paragraph">
              <wp:posOffset>99695</wp:posOffset>
            </wp:positionV>
            <wp:extent cx="1085850" cy="2952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sz w:val="24"/>
          <w:szCs w:val="24"/>
        </w:rPr>
        <w:t xml:space="preserve"> </w:t>
      </w:r>
      <w:r w:rsidRPr="006C3199">
        <w:rPr>
          <w:rFonts w:cstheme="minorHAnsi"/>
          <w:sz w:val="24"/>
          <w:szCs w:val="24"/>
        </w:rPr>
        <w:t>↓</w:t>
      </w:r>
    </w:p>
    <w:p w14:paraId="7CBCF2F0" w14:textId="77777777" w:rsidR="00CE1413" w:rsidRDefault="00CE1413" w:rsidP="00CE1413">
      <w:pPr>
        <w:pStyle w:val="ListParagraph"/>
        <w:rPr>
          <w:sz w:val="24"/>
        </w:rPr>
      </w:pPr>
    </w:p>
    <w:p w14:paraId="77C0D4A6" w14:textId="77777777" w:rsidR="00CE1413" w:rsidRPr="00492A96" w:rsidRDefault="00CE1413" w:rsidP="00CE1413">
      <w:pPr>
        <w:pStyle w:val="ListParagraph"/>
        <w:rPr>
          <w:sz w:val="12"/>
        </w:rPr>
      </w:pPr>
    </w:p>
    <w:p w14:paraId="3BAAE110" w14:textId="1CD0A81E" w:rsidR="00CE1413" w:rsidRDefault="00CE1413" w:rsidP="00CE141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 xml:space="preserve">Sort the applicants by clicking on </w:t>
      </w:r>
      <w:r w:rsidRPr="001D0325">
        <w:rPr>
          <w:b/>
          <w:color w:val="4472C4" w:themeColor="accent5"/>
          <w:sz w:val="24"/>
        </w:rPr>
        <w:t>Status</w:t>
      </w:r>
      <w:r w:rsidRPr="001D0325">
        <w:rPr>
          <w:color w:val="4472C4" w:themeColor="accent5"/>
          <w:sz w:val="24"/>
        </w:rPr>
        <w:t xml:space="preserve"> </w:t>
      </w:r>
      <w:r>
        <w:rPr>
          <w:sz w:val="24"/>
        </w:rPr>
        <w:t xml:space="preserve">to see all of the applicants who have interviewed. </w:t>
      </w:r>
    </w:p>
    <w:p w14:paraId="2588E6ED" w14:textId="77777777" w:rsidR="00CE1413" w:rsidRDefault="00CE1413" w:rsidP="00CE1413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2BD62B" wp14:editId="05C3FA2E">
                <wp:simplePos x="0" y="0"/>
                <wp:positionH relativeFrom="column">
                  <wp:posOffset>441960</wp:posOffset>
                </wp:positionH>
                <wp:positionV relativeFrom="paragraph">
                  <wp:posOffset>11430</wp:posOffset>
                </wp:positionV>
                <wp:extent cx="3939540" cy="6400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8E1C" id="Rectangle 9" o:spid="_x0000_s1026" style="position:absolute;margin-left:34.8pt;margin-top:.9pt;width:310.2pt;height:50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615FEC" wp14:editId="14A9B6D4">
            <wp:simplePos x="0" y="0"/>
            <wp:positionH relativeFrom="column">
              <wp:posOffset>458470</wp:posOffset>
            </wp:positionH>
            <wp:positionV relativeFrom="paragraph">
              <wp:posOffset>34290</wp:posOffset>
            </wp:positionV>
            <wp:extent cx="3870960" cy="5806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FC9D9" w14:textId="77777777" w:rsidR="00CE1413" w:rsidRDefault="00CE1413" w:rsidP="00CE1413">
      <w:pPr>
        <w:pStyle w:val="ListParagraph"/>
        <w:tabs>
          <w:tab w:val="left" w:pos="2976"/>
        </w:tabs>
        <w:rPr>
          <w:sz w:val="24"/>
        </w:rPr>
      </w:pPr>
      <w:r>
        <w:rPr>
          <w:sz w:val="24"/>
        </w:rPr>
        <w:tab/>
      </w:r>
      <w:r>
        <w:rPr>
          <w:rFonts w:cstheme="minorHAnsi"/>
          <w:sz w:val="24"/>
        </w:rPr>
        <w:t>↓</w:t>
      </w:r>
    </w:p>
    <w:p w14:paraId="63C46EA7" w14:textId="77777777" w:rsidR="00D46A28" w:rsidRDefault="00D46A28" w:rsidP="00CE1413">
      <w:pPr>
        <w:pStyle w:val="ListParagraph"/>
        <w:tabs>
          <w:tab w:val="left" w:pos="2976"/>
        </w:tabs>
        <w:rPr>
          <w:sz w:val="24"/>
        </w:rPr>
      </w:pPr>
    </w:p>
    <w:p w14:paraId="07617F10" w14:textId="77777777" w:rsidR="00D46A28" w:rsidRPr="00D46A28" w:rsidRDefault="00D46A28" w:rsidP="00CE1413">
      <w:pPr>
        <w:pStyle w:val="ListParagraph"/>
        <w:tabs>
          <w:tab w:val="left" w:pos="2976"/>
        </w:tabs>
        <w:rPr>
          <w:sz w:val="12"/>
        </w:rPr>
      </w:pPr>
    </w:p>
    <w:p w14:paraId="5A1169EA" w14:textId="575E9D46" w:rsidR="000151F1" w:rsidRPr="00D46A28" w:rsidRDefault="00D46A28" w:rsidP="00D46A2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lick </w:t>
      </w:r>
      <w:r w:rsidRPr="009F1C90">
        <w:rPr>
          <w:color w:val="5B9BD5" w:themeColor="accent1"/>
          <w:sz w:val="24"/>
        </w:rPr>
        <w:t xml:space="preserve">applicant’s name </w:t>
      </w:r>
      <w:r>
        <w:rPr>
          <w:sz w:val="24"/>
        </w:rPr>
        <w:t>to view their applicant card.</w:t>
      </w:r>
    </w:p>
    <w:p w14:paraId="09193AA8" w14:textId="77777777" w:rsidR="000151F1" w:rsidRDefault="000151F1" w:rsidP="000151F1">
      <w:pPr>
        <w:pStyle w:val="ListParagraph"/>
        <w:ind w:left="2160"/>
        <w:jc w:val="center"/>
        <w:rPr>
          <w:sz w:val="24"/>
        </w:rPr>
      </w:pPr>
      <w:bookmarkStart w:id="0" w:name="_GoBack"/>
      <w:bookmarkEnd w:id="0"/>
    </w:p>
    <w:sectPr w:rsidR="000151F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DB1FB" w14:textId="77777777" w:rsidR="00BC2D51" w:rsidRDefault="00BC2D51" w:rsidP="00BC2D51">
      <w:pPr>
        <w:spacing w:after="0" w:line="240" w:lineRule="auto"/>
      </w:pPr>
      <w:r>
        <w:separator/>
      </w:r>
    </w:p>
  </w:endnote>
  <w:endnote w:type="continuationSeparator" w:id="0">
    <w:p w14:paraId="5374C399" w14:textId="77777777" w:rsidR="00BC2D51" w:rsidRDefault="00BC2D51" w:rsidP="00BC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8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C86B9" w14:textId="3B7031B8" w:rsidR="00333E98" w:rsidRDefault="00333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AB28F" w14:textId="77777777" w:rsidR="00333E98" w:rsidRDefault="0033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58304" w14:textId="77777777" w:rsidR="00BC2D51" w:rsidRDefault="00BC2D51" w:rsidP="00BC2D51">
      <w:pPr>
        <w:spacing w:after="0" w:line="240" w:lineRule="auto"/>
      </w:pPr>
      <w:r>
        <w:separator/>
      </w:r>
    </w:p>
  </w:footnote>
  <w:footnote w:type="continuationSeparator" w:id="0">
    <w:p w14:paraId="72F1E360" w14:textId="77777777" w:rsidR="00BC2D51" w:rsidRDefault="00BC2D51" w:rsidP="00BC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0C10" w14:textId="2835D1A2" w:rsidR="00BC2D51" w:rsidRDefault="00BC2D51" w:rsidP="00BC2D51">
    <w:pPr>
      <w:pStyle w:val="Header"/>
      <w:jc w:val="right"/>
    </w:pPr>
    <w:r>
      <w:t xml:space="preserve">Revised </w:t>
    </w:r>
    <w:r w:rsidR="00792F62">
      <w:t>11/16</w:t>
    </w:r>
    <w:r w:rsidR="00333E98">
      <w:t>/2016</w:t>
    </w:r>
  </w:p>
  <w:p w14:paraId="42CAB947" w14:textId="77777777" w:rsidR="00333E98" w:rsidRDefault="00333E98" w:rsidP="00BC2D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77D"/>
    <w:multiLevelType w:val="hybridMultilevel"/>
    <w:tmpl w:val="C7F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3A9"/>
    <w:multiLevelType w:val="hybridMultilevel"/>
    <w:tmpl w:val="66C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0A1"/>
    <w:multiLevelType w:val="hybridMultilevel"/>
    <w:tmpl w:val="8BEC8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6CDB"/>
    <w:multiLevelType w:val="hybridMultilevel"/>
    <w:tmpl w:val="A440AB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3B971A0"/>
    <w:multiLevelType w:val="hybridMultilevel"/>
    <w:tmpl w:val="B85A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55C2"/>
    <w:multiLevelType w:val="hybridMultilevel"/>
    <w:tmpl w:val="1B04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7991"/>
    <w:multiLevelType w:val="hybridMultilevel"/>
    <w:tmpl w:val="66C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1AA"/>
    <w:multiLevelType w:val="hybridMultilevel"/>
    <w:tmpl w:val="C3925C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93EA8"/>
    <w:multiLevelType w:val="hybridMultilevel"/>
    <w:tmpl w:val="BD16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59"/>
    <w:rsid w:val="000151F1"/>
    <w:rsid w:val="000269A6"/>
    <w:rsid w:val="00046162"/>
    <w:rsid w:val="00196227"/>
    <w:rsid w:val="001A5711"/>
    <w:rsid w:val="002144FE"/>
    <w:rsid w:val="00247691"/>
    <w:rsid w:val="002568F4"/>
    <w:rsid w:val="00333E98"/>
    <w:rsid w:val="00345648"/>
    <w:rsid w:val="00380550"/>
    <w:rsid w:val="003E3DA4"/>
    <w:rsid w:val="004719B7"/>
    <w:rsid w:val="004C5BD8"/>
    <w:rsid w:val="00532C9F"/>
    <w:rsid w:val="00605BAC"/>
    <w:rsid w:val="00641A53"/>
    <w:rsid w:val="00667615"/>
    <w:rsid w:val="006B4D52"/>
    <w:rsid w:val="00792F62"/>
    <w:rsid w:val="007B63E1"/>
    <w:rsid w:val="00844742"/>
    <w:rsid w:val="00845860"/>
    <w:rsid w:val="00880296"/>
    <w:rsid w:val="008D14F0"/>
    <w:rsid w:val="009225F3"/>
    <w:rsid w:val="0092492F"/>
    <w:rsid w:val="00944D51"/>
    <w:rsid w:val="00977F78"/>
    <w:rsid w:val="009F1C90"/>
    <w:rsid w:val="009F5C1D"/>
    <w:rsid w:val="009F7394"/>
    <w:rsid w:val="00A35EF9"/>
    <w:rsid w:val="00A85B10"/>
    <w:rsid w:val="00A95C40"/>
    <w:rsid w:val="00B37613"/>
    <w:rsid w:val="00BA44A3"/>
    <w:rsid w:val="00BA7773"/>
    <w:rsid w:val="00BB2F5C"/>
    <w:rsid w:val="00BB6EBE"/>
    <w:rsid w:val="00BC2D51"/>
    <w:rsid w:val="00C447A3"/>
    <w:rsid w:val="00CB6755"/>
    <w:rsid w:val="00CE1413"/>
    <w:rsid w:val="00D46A28"/>
    <w:rsid w:val="00D52C59"/>
    <w:rsid w:val="00DE603F"/>
    <w:rsid w:val="00EF3DAD"/>
    <w:rsid w:val="00F11815"/>
    <w:rsid w:val="00F23AF0"/>
    <w:rsid w:val="00F83E39"/>
    <w:rsid w:val="00FC73B0"/>
    <w:rsid w:val="00FD317C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61B90"/>
  <w15:chartTrackingRefBased/>
  <w15:docId w15:val="{2AC51494-4D6A-4EB2-8F7B-19C3E72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1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E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6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7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51"/>
  </w:style>
  <w:style w:type="paragraph" w:styleId="Footer">
    <w:name w:val="footer"/>
    <w:basedOn w:val="Normal"/>
    <w:link w:val="Foot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hi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hi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265D-17B0-4A4B-A14D-61013F8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avo</dc:creator>
  <cp:keywords/>
  <dc:description/>
  <cp:lastModifiedBy>Megan Bravo</cp:lastModifiedBy>
  <cp:revision>10</cp:revision>
  <cp:lastPrinted>2016-11-16T18:13:00Z</cp:lastPrinted>
  <dcterms:created xsi:type="dcterms:W3CDTF">2016-11-16T15:07:00Z</dcterms:created>
  <dcterms:modified xsi:type="dcterms:W3CDTF">2016-11-17T15:04:00Z</dcterms:modified>
</cp:coreProperties>
</file>